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20" w:rsidRDefault="003C1320"/>
    <w:p w:rsidR="003C1320" w:rsidRDefault="003C1320"/>
    <w:p w:rsidR="003C1320" w:rsidRDefault="003C1320"/>
    <w:p w:rsidR="003C1320" w:rsidRDefault="003C1320"/>
    <w:p w:rsidR="003C1320" w:rsidRDefault="003C1320"/>
    <w:p w:rsidR="003C1320" w:rsidRDefault="003C1320"/>
    <w:p w:rsidR="003C1320" w:rsidRDefault="003C1320">
      <w:r w:rsidRPr="003C132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09927</wp:posOffset>
            </wp:positionH>
            <wp:positionV relativeFrom="paragraph">
              <wp:posOffset>-1183447</wp:posOffset>
            </wp:positionV>
            <wp:extent cx="675861" cy="655983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CFA">
        <w:rPr>
          <w:noProof/>
        </w:rPr>
        <w:pict>
          <v:rect id="_x0000_s1026" style="position:absolute;margin-left:-18pt;margin-top:-84.4pt;width:234.15pt;height:207pt;z-index:-251658240;mso-position-horizontal-relative:text;mso-position-vertical-relative:text" filled="f" stroked="f">
            <v:textbox style="mso-next-textbox:#_x0000_s1026">
              <w:txbxContent>
                <w:p w:rsidR="003C1320" w:rsidRDefault="003C1320" w:rsidP="003C1320">
                  <w:pPr>
                    <w:jc w:val="center"/>
                    <w:rPr>
                      <w:szCs w:val="28"/>
                    </w:rPr>
                  </w:pPr>
                </w:p>
                <w:p w:rsidR="003C1320" w:rsidRDefault="003C1320" w:rsidP="003C1320">
                  <w:pPr>
                    <w:jc w:val="center"/>
                    <w:rPr>
                      <w:szCs w:val="28"/>
                    </w:rPr>
                  </w:pPr>
                </w:p>
                <w:p w:rsidR="003C1320" w:rsidRPr="00824F4E" w:rsidRDefault="003C1320" w:rsidP="003C1320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3C1320" w:rsidRPr="00824F4E" w:rsidRDefault="003C1320" w:rsidP="003C1320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3C1320" w:rsidRPr="00824F4E" w:rsidRDefault="003C1320" w:rsidP="003C132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C1320" w:rsidRPr="00824F4E" w:rsidRDefault="003C1320" w:rsidP="003C13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3C1320" w:rsidRPr="00824F4E" w:rsidRDefault="003C1320" w:rsidP="003C1320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C1320" w:rsidRPr="00824F4E" w:rsidRDefault="003C1320" w:rsidP="003C13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3C1320" w:rsidRPr="00C07A49" w:rsidRDefault="003C1320" w:rsidP="003C13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E51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E51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2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094A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9C4E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3C1320" w:rsidRPr="00C07A49" w:rsidRDefault="003C1320" w:rsidP="003C132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E51C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529</w:t>
                  </w:r>
                  <w:r w:rsidR="00094AD8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3C1320" w:rsidRDefault="003C1320" w:rsidP="003C1320">
                  <w:pPr>
                    <w:spacing w:line="360" w:lineRule="auto"/>
                  </w:pPr>
                </w:p>
                <w:p w:rsidR="003C1320" w:rsidRDefault="003C1320" w:rsidP="003C1320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C1320" w:rsidRDefault="003C1320"/>
    <w:p w:rsidR="003C1320" w:rsidRDefault="003C1320"/>
    <w:p w:rsidR="003C1320" w:rsidRDefault="003C1320"/>
    <w:p w:rsidR="003C1320" w:rsidRDefault="003C1320"/>
    <w:p w:rsidR="003C1320" w:rsidRDefault="003C1320"/>
    <w:p w:rsidR="003C1320" w:rsidRDefault="003C1320"/>
    <w:p w:rsidR="003C1320" w:rsidRDefault="003C1320"/>
    <w:p w:rsidR="003C1320" w:rsidRDefault="003C1320"/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3C1320" w:rsidRPr="00824F4E" w:rsidTr="005079C6">
        <w:trPr>
          <w:trHeight w:val="2012"/>
        </w:trPr>
        <w:tc>
          <w:tcPr>
            <w:tcW w:w="10314" w:type="dxa"/>
            <w:shd w:val="clear" w:color="auto" w:fill="auto"/>
          </w:tcPr>
          <w:p w:rsidR="005079C6" w:rsidRPr="0003097C" w:rsidRDefault="005079C6" w:rsidP="005079C6">
            <w:pPr>
              <w:ind w:right="39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</w:t>
            </w:r>
            <w:r w:rsidR="00D56469">
              <w:rPr>
                <w:rFonts w:ascii="Times New Roman" w:hAnsi="Times New Roman"/>
                <w:b/>
                <w:sz w:val="28"/>
                <w:szCs w:val="28"/>
              </w:rPr>
              <w:t xml:space="preserve">внесения изменений в </w:t>
            </w:r>
            <w:r w:rsidR="009C4E8C" w:rsidRPr="009C4E8C">
              <w:rPr>
                <w:rFonts w:ascii="Times New Roman" w:hAnsi="Times New Roman"/>
                <w:b/>
                <w:sz w:val="28"/>
                <w:szCs w:val="28"/>
              </w:rPr>
              <w:t>проект планировки территории и проект</w:t>
            </w:r>
            <w:r w:rsidR="00A54849">
              <w:rPr>
                <w:rFonts w:ascii="Times New Roman" w:hAnsi="Times New Roman"/>
                <w:b/>
                <w:sz w:val="28"/>
                <w:szCs w:val="28"/>
              </w:rPr>
              <w:t xml:space="preserve"> межевания территории объекта</w:t>
            </w:r>
            <w:r w:rsidR="00907584" w:rsidRPr="009075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7584" w:rsidRPr="00907584">
              <w:rPr>
                <w:rFonts w:ascii="Times New Roman" w:hAnsi="Times New Roman"/>
                <w:b/>
                <w:sz w:val="28"/>
                <w:szCs w:val="28"/>
              </w:rPr>
              <w:t>АО «</w:t>
            </w:r>
            <w:proofErr w:type="spellStart"/>
            <w:r w:rsidR="00907584" w:rsidRPr="00907584">
              <w:rPr>
                <w:rFonts w:ascii="Times New Roman" w:hAnsi="Times New Roman"/>
                <w:b/>
                <w:sz w:val="28"/>
                <w:szCs w:val="28"/>
              </w:rPr>
              <w:t>Самаранефтегаз</w:t>
            </w:r>
            <w:proofErr w:type="spellEnd"/>
            <w:r w:rsidR="00907584" w:rsidRPr="0090758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0758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907584" w:rsidRPr="009075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7584" w:rsidRPr="009075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089П «Сбор нефти и газа со скважины № 52 </w:t>
            </w:r>
            <w:proofErr w:type="spellStart"/>
            <w:r w:rsidR="00907584" w:rsidRPr="00907584">
              <w:rPr>
                <w:rFonts w:ascii="Times New Roman" w:hAnsi="Times New Roman"/>
                <w:b/>
                <w:bCs/>
                <w:sz w:val="28"/>
                <w:szCs w:val="28"/>
              </w:rPr>
              <w:t>Пичерского</w:t>
            </w:r>
            <w:proofErr w:type="spellEnd"/>
            <w:r w:rsidR="00907584" w:rsidRPr="009075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рождения»</w:t>
            </w:r>
            <w:r w:rsidR="009C4E8C" w:rsidRPr="009C4E8C">
              <w:rPr>
                <w:rFonts w:ascii="Times New Roman" w:hAnsi="Times New Roman"/>
                <w:b/>
                <w:sz w:val="28"/>
                <w:szCs w:val="28"/>
              </w:rPr>
              <w:t xml:space="preserve"> в границах сельского поселения </w:t>
            </w:r>
            <w:r w:rsidR="00907584">
              <w:rPr>
                <w:rFonts w:ascii="Times New Roman" w:hAnsi="Times New Roman"/>
                <w:b/>
                <w:sz w:val="28"/>
                <w:szCs w:val="28"/>
              </w:rPr>
              <w:t xml:space="preserve">Елшанка и </w:t>
            </w:r>
            <w:r w:rsidR="00A54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758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A54849">
              <w:rPr>
                <w:rFonts w:ascii="Times New Roman" w:hAnsi="Times New Roman"/>
                <w:b/>
                <w:sz w:val="28"/>
                <w:szCs w:val="28"/>
              </w:rPr>
              <w:t xml:space="preserve">ельского поселения </w:t>
            </w:r>
            <w:r w:rsidR="00907584">
              <w:rPr>
                <w:rFonts w:ascii="Times New Roman" w:hAnsi="Times New Roman"/>
                <w:b/>
                <w:sz w:val="28"/>
                <w:szCs w:val="28"/>
              </w:rPr>
              <w:t>Черновка</w:t>
            </w:r>
            <w:r w:rsidR="00A54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4E8C" w:rsidRPr="009C4E8C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 Самарской области</w:t>
            </w:r>
            <w:r w:rsidR="009C4E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079C6" w:rsidRPr="0003097C" w:rsidRDefault="005079C6" w:rsidP="00507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849" w:rsidRPr="00A54849" w:rsidRDefault="00094AD8" w:rsidP="00A548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="00A54849" w:rsidRPr="00A54849">
              <w:rPr>
                <w:sz w:val="28"/>
                <w:szCs w:val="28"/>
              </w:rPr>
              <w:t>В соответствии с частью 4 статьи 45 Градостроительного кодекса Российской Федерации, пунктом 9 Порядка подготовки документации по планировке территории, разрабатываемой на основании решений Администрации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</w:t>
            </w:r>
            <w:proofErr w:type="gramEnd"/>
            <w:r w:rsidR="00A54849" w:rsidRPr="00A54849">
              <w:rPr>
                <w:sz w:val="28"/>
                <w:szCs w:val="28"/>
              </w:rPr>
              <w:t xml:space="preserve"> применению в соответствии с Градостроительным кодексом Российской Федерации, утвержденных Постановлением Администрации муниципального района Сергиевский Самарской области № 351 от 08.04.2022 г., рассмотрев предложение ООО «</w:t>
            </w:r>
            <w:proofErr w:type="spellStart"/>
            <w:r w:rsidR="00A54849" w:rsidRPr="00A54849">
              <w:rPr>
                <w:sz w:val="28"/>
                <w:szCs w:val="28"/>
              </w:rPr>
              <w:t>С</w:t>
            </w:r>
            <w:r w:rsidR="00907584">
              <w:rPr>
                <w:sz w:val="28"/>
                <w:szCs w:val="28"/>
              </w:rPr>
              <w:t>амараНИПИнефть</w:t>
            </w:r>
            <w:proofErr w:type="spellEnd"/>
            <w:r w:rsidR="00907584">
              <w:rPr>
                <w:sz w:val="28"/>
                <w:szCs w:val="28"/>
              </w:rPr>
              <w:t>»</w:t>
            </w:r>
            <w:r w:rsidR="00A54849" w:rsidRPr="00A54849">
              <w:rPr>
                <w:sz w:val="28"/>
                <w:szCs w:val="28"/>
              </w:rPr>
              <w:t xml:space="preserve"> о подготовке проекта планировки территории и проекта межевания территории, Администрация муниципального района Сергиевский Самарской области</w:t>
            </w:r>
          </w:p>
          <w:p w:rsidR="00A54849" w:rsidRPr="00A54849" w:rsidRDefault="00A54849" w:rsidP="00A5484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54849" w:rsidRPr="00A54849" w:rsidRDefault="00A54849" w:rsidP="00A54849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A54849" w:rsidRPr="00A54849" w:rsidRDefault="00A54849" w:rsidP="00A5484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54849" w:rsidRPr="004F6EA7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gramStart"/>
            <w:r w:rsidRPr="004F6EA7">
              <w:rPr>
                <w:sz w:val="28"/>
                <w:szCs w:val="28"/>
              </w:rPr>
              <w:t xml:space="preserve">Подготовить </w:t>
            </w:r>
            <w:r w:rsidR="00D56469">
              <w:rPr>
                <w:sz w:val="28"/>
                <w:szCs w:val="28"/>
              </w:rPr>
              <w:t xml:space="preserve">внесение изменений в </w:t>
            </w:r>
            <w:r w:rsidRPr="004F6EA7">
              <w:rPr>
                <w:sz w:val="28"/>
                <w:szCs w:val="28"/>
              </w:rPr>
              <w:t>документацию по планировке территории (</w:t>
            </w:r>
            <w:r w:rsidR="00D56469">
              <w:rPr>
                <w:sz w:val="28"/>
                <w:szCs w:val="28"/>
              </w:rPr>
              <w:t xml:space="preserve">изменения в </w:t>
            </w:r>
            <w:r w:rsidRPr="004F6EA7">
              <w:rPr>
                <w:sz w:val="28"/>
                <w:szCs w:val="28"/>
              </w:rPr>
              <w:t xml:space="preserve">проект планировки </w:t>
            </w:r>
            <w:r w:rsidRPr="00907584">
              <w:rPr>
                <w:sz w:val="28"/>
                <w:szCs w:val="28"/>
              </w:rPr>
              <w:t>территории и проект межевания территории), для размещения линейного объекта</w:t>
            </w:r>
            <w:r w:rsidR="00D56469">
              <w:rPr>
                <w:sz w:val="28"/>
                <w:szCs w:val="28"/>
              </w:rPr>
              <w:t xml:space="preserve"> -</w:t>
            </w:r>
            <w:r w:rsidRPr="00907584">
              <w:rPr>
                <w:sz w:val="28"/>
                <w:szCs w:val="28"/>
              </w:rPr>
              <w:t xml:space="preserve"> </w:t>
            </w:r>
            <w:r w:rsidR="00907584" w:rsidRPr="00907584">
              <w:rPr>
                <w:sz w:val="28"/>
                <w:szCs w:val="28"/>
              </w:rPr>
              <w:t>АО «</w:t>
            </w:r>
            <w:proofErr w:type="spellStart"/>
            <w:r w:rsidR="00907584" w:rsidRPr="00907584">
              <w:rPr>
                <w:sz w:val="28"/>
                <w:szCs w:val="28"/>
              </w:rPr>
              <w:t>Самаранефтегаз</w:t>
            </w:r>
            <w:proofErr w:type="spellEnd"/>
            <w:r w:rsidR="00907584" w:rsidRPr="00907584">
              <w:rPr>
                <w:sz w:val="28"/>
                <w:szCs w:val="28"/>
              </w:rPr>
              <w:t xml:space="preserve">»: </w:t>
            </w:r>
            <w:r w:rsidR="00907584" w:rsidRPr="00907584">
              <w:rPr>
                <w:bCs/>
                <w:sz w:val="28"/>
                <w:szCs w:val="28"/>
              </w:rPr>
              <w:t xml:space="preserve">7089П «Сбор нефти и газа со скважины № 52 </w:t>
            </w:r>
            <w:proofErr w:type="spellStart"/>
            <w:r w:rsidR="00907584" w:rsidRPr="00907584">
              <w:rPr>
                <w:bCs/>
                <w:sz w:val="28"/>
                <w:szCs w:val="28"/>
              </w:rPr>
              <w:t>Пичерского</w:t>
            </w:r>
            <w:proofErr w:type="spellEnd"/>
            <w:r w:rsidR="00907584" w:rsidRPr="00907584">
              <w:rPr>
                <w:bCs/>
                <w:sz w:val="28"/>
                <w:szCs w:val="28"/>
              </w:rPr>
              <w:t xml:space="preserve"> месторождения»</w:t>
            </w:r>
            <w:r w:rsidR="00907584" w:rsidRPr="00907584">
              <w:rPr>
                <w:sz w:val="28"/>
                <w:szCs w:val="28"/>
              </w:rPr>
              <w:t xml:space="preserve"> </w:t>
            </w:r>
            <w:r w:rsidR="004F6EA7" w:rsidRPr="00907584">
              <w:rPr>
                <w:sz w:val="28"/>
                <w:szCs w:val="28"/>
              </w:rPr>
              <w:t xml:space="preserve">в границах сельского поселения </w:t>
            </w:r>
            <w:r w:rsidR="00907584" w:rsidRPr="00907584">
              <w:rPr>
                <w:sz w:val="28"/>
                <w:szCs w:val="28"/>
              </w:rPr>
              <w:t>Елшанка и</w:t>
            </w:r>
            <w:r w:rsidR="004F6EA7" w:rsidRPr="00907584">
              <w:rPr>
                <w:sz w:val="28"/>
                <w:szCs w:val="28"/>
              </w:rPr>
              <w:t xml:space="preserve"> сельского</w:t>
            </w:r>
            <w:r w:rsidR="004F6EA7" w:rsidRPr="004F6EA7">
              <w:rPr>
                <w:sz w:val="28"/>
                <w:szCs w:val="28"/>
              </w:rPr>
              <w:t xml:space="preserve"> поселения </w:t>
            </w:r>
            <w:r w:rsidR="00907584">
              <w:rPr>
                <w:sz w:val="28"/>
                <w:szCs w:val="28"/>
              </w:rPr>
              <w:t>Черновка</w:t>
            </w:r>
            <w:r w:rsidR="004F6EA7" w:rsidRPr="004F6EA7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  <w:proofErr w:type="gramEnd"/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</w:t>
            </w:r>
            <w:r w:rsidR="0045761A">
              <w:rPr>
                <w:sz w:val="28"/>
                <w:szCs w:val="28"/>
              </w:rPr>
              <w:t xml:space="preserve">внесения изменений в </w:t>
            </w:r>
            <w:r w:rsidRPr="00A54849">
              <w:rPr>
                <w:sz w:val="28"/>
                <w:szCs w:val="28"/>
              </w:rPr>
              <w:lastRenderedPageBreak/>
              <w:t>документаци</w:t>
            </w:r>
            <w:r w:rsidR="0045761A">
              <w:rPr>
                <w:sz w:val="28"/>
                <w:szCs w:val="28"/>
              </w:rPr>
              <w:t>ю</w:t>
            </w:r>
            <w:r w:rsidRPr="00A54849">
              <w:rPr>
                <w:sz w:val="28"/>
                <w:szCs w:val="28"/>
              </w:rPr>
              <w:t xml:space="preserve"> по планировке территории, указанной в пункте 1 настоящего Постановления (Приложение № 2).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Установить, что подготовленн</w:t>
            </w:r>
            <w:r w:rsidR="0045761A">
              <w:rPr>
                <w:sz w:val="28"/>
                <w:szCs w:val="28"/>
              </w:rPr>
              <w:t>ые изменения в</w:t>
            </w:r>
            <w:r w:rsidRPr="00A54849">
              <w:rPr>
                <w:sz w:val="28"/>
                <w:szCs w:val="28"/>
              </w:rPr>
              <w:t xml:space="preserve"> документаци</w:t>
            </w:r>
            <w:r w:rsidR="0045761A">
              <w:rPr>
                <w:sz w:val="28"/>
                <w:szCs w:val="28"/>
              </w:rPr>
              <w:t>ю по планировке территории должны</w:t>
            </w:r>
            <w:r w:rsidRPr="00A54849">
              <w:rPr>
                <w:sz w:val="28"/>
                <w:szCs w:val="28"/>
              </w:rPr>
              <w:t xml:space="preserve"> быть представлен</w:t>
            </w:r>
            <w:r w:rsidR="0045761A">
              <w:rPr>
                <w:sz w:val="28"/>
                <w:szCs w:val="28"/>
              </w:rPr>
              <w:t>ы</w:t>
            </w:r>
            <w:r w:rsidRPr="00A54849">
              <w:rPr>
                <w:sz w:val="28"/>
                <w:szCs w:val="28"/>
              </w:rPr>
              <w:t xml:space="preserve"> в Администрацию муниципального района Сергиевский Самарской области в срок до  01.</w:t>
            </w:r>
            <w:r w:rsidR="0045761A">
              <w:rPr>
                <w:sz w:val="28"/>
                <w:szCs w:val="28"/>
              </w:rPr>
              <w:t>12</w:t>
            </w:r>
            <w:r w:rsidRPr="00A54849">
              <w:rPr>
                <w:sz w:val="28"/>
                <w:szCs w:val="28"/>
              </w:rPr>
              <w:t>.2023 г.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</w:t>
            </w:r>
            <w:r w:rsidR="0045761A">
              <w:rPr>
                <w:sz w:val="28"/>
                <w:szCs w:val="28"/>
              </w:rPr>
              <w:t xml:space="preserve">изменений в </w:t>
            </w:r>
            <w:r w:rsidRPr="00A54849">
              <w:rPr>
                <w:sz w:val="28"/>
                <w:szCs w:val="28"/>
              </w:rPr>
              <w:t>документаци</w:t>
            </w:r>
            <w:r w:rsidR="0045761A">
              <w:rPr>
                <w:sz w:val="28"/>
                <w:szCs w:val="28"/>
              </w:rPr>
              <w:t>ю</w:t>
            </w:r>
            <w:r w:rsidRPr="00A54849">
              <w:rPr>
                <w:sz w:val="28"/>
                <w:szCs w:val="28"/>
              </w:rPr>
              <w:t xml:space="preserve"> по планировке территории,  указанные в пункте 1 настоящего Постановления, принимаются в письменной форме в адрес Администрации муниципального района Сергиевский Самарской области по адресу: 446540, Самарская область, муниципальный район Сергиевский, с. Сергиевск,  ул. Ленина, 15А,  </w:t>
            </w:r>
            <w:proofErr w:type="spellStart"/>
            <w:r w:rsidRPr="00A54849">
              <w:rPr>
                <w:sz w:val="28"/>
                <w:szCs w:val="28"/>
              </w:rPr>
              <w:t>каб</w:t>
            </w:r>
            <w:proofErr w:type="spellEnd"/>
            <w:r w:rsidRPr="00A54849">
              <w:rPr>
                <w:sz w:val="28"/>
                <w:szCs w:val="28"/>
              </w:rPr>
              <w:t xml:space="preserve">. 20, в </w:t>
            </w:r>
            <w:r w:rsidR="0045761A">
              <w:rPr>
                <w:sz w:val="28"/>
                <w:szCs w:val="28"/>
              </w:rPr>
              <w:t>течение 7 (семи) календарных дней со дня принятия</w:t>
            </w:r>
            <w:proofErr w:type="gramEnd"/>
            <w:r w:rsidR="0045761A">
              <w:rPr>
                <w:sz w:val="28"/>
                <w:szCs w:val="28"/>
              </w:rPr>
              <w:t xml:space="preserve"> настоящего </w:t>
            </w:r>
            <w:proofErr w:type="spellStart"/>
            <w:r w:rsidR="0045761A">
              <w:rPr>
                <w:sz w:val="28"/>
                <w:szCs w:val="28"/>
              </w:rPr>
              <w:t>Постаноления</w:t>
            </w:r>
            <w:proofErr w:type="spellEnd"/>
            <w:r w:rsidRPr="00A54849">
              <w:rPr>
                <w:sz w:val="28"/>
                <w:szCs w:val="28"/>
              </w:rPr>
              <w:t>.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Муни</w:t>
            </w:r>
            <w:r w:rsidR="004F6EA7">
              <w:rPr>
                <w:sz w:val="28"/>
                <w:szCs w:val="28"/>
              </w:rPr>
              <w:t>ципальный район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Направить в 10-дневный срок уведомление о принятии настоящего Постановления Главам поселений, применительно к </w:t>
            </w:r>
            <w:proofErr w:type="gramStart"/>
            <w:r w:rsidRPr="00A54849">
              <w:rPr>
                <w:sz w:val="28"/>
                <w:szCs w:val="28"/>
              </w:rPr>
              <w:t>территориям</w:t>
            </w:r>
            <w:proofErr w:type="gramEnd"/>
            <w:r w:rsidRPr="00A54849">
              <w:rPr>
                <w:sz w:val="28"/>
                <w:szCs w:val="28"/>
              </w:rPr>
              <w:t xml:space="preserve"> которых оно принято.  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A54849" w:rsidRPr="00A54849" w:rsidRDefault="00A54849" w:rsidP="004F6EA7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>Контроль за</w:t>
            </w:r>
            <w:proofErr w:type="gramEnd"/>
            <w:r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C1320" w:rsidRPr="00824F4E" w:rsidRDefault="003C1320" w:rsidP="008363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1320" w:rsidRPr="00824F4E" w:rsidRDefault="003C1320" w:rsidP="003C1320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lastRenderedPageBreak/>
        <w:t>Глав</w:t>
      </w:r>
      <w:r w:rsidR="004F6E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51DD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0758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1033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3386">
        <w:rPr>
          <w:rFonts w:ascii="Times New Roman" w:hAnsi="Times New Roman" w:cs="Times New Roman"/>
          <w:sz w:val="28"/>
          <w:szCs w:val="28"/>
        </w:rPr>
        <w:t>Екамасов</w:t>
      </w:r>
      <w:proofErr w:type="spellEnd"/>
    </w:p>
    <w:p w:rsidR="003C1320" w:rsidRPr="00824F4E" w:rsidRDefault="003C1320" w:rsidP="003C1320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</w:p>
    <w:p w:rsidR="003C1320" w:rsidRPr="00824F4E" w:rsidRDefault="003C1320" w:rsidP="003C13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320" w:rsidRPr="004C4588" w:rsidRDefault="003C1320" w:rsidP="003C1320">
      <w:pPr>
        <w:jc w:val="both"/>
      </w:pPr>
    </w:p>
    <w:p w:rsidR="003C1320" w:rsidRPr="004C4588" w:rsidRDefault="003C1320" w:rsidP="003C1320">
      <w:pPr>
        <w:jc w:val="both"/>
      </w:pPr>
    </w:p>
    <w:p w:rsidR="003C1320" w:rsidRPr="004C4588" w:rsidRDefault="003C1320" w:rsidP="003C1320">
      <w:pPr>
        <w:jc w:val="both"/>
      </w:pPr>
    </w:p>
    <w:p w:rsidR="003C1320" w:rsidRPr="004C4588" w:rsidRDefault="003C1320" w:rsidP="003C1320">
      <w:pPr>
        <w:jc w:val="both"/>
      </w:pPr>
    </w:p>
    <w:p w:rsidR="003C1320" w:rsidRPr="004C4588" w:rsidRDefault="003C1320" w:rsidP="003C1320">
      <w:pPr>
        <w:jc w:val="both"/>
      </w:pPr>
    </w:p>
    <w:p w:rsidR="003C1320" w:rsidRDefault="003C1320" w:rsidP="003C1320">
      <w:pPr>
        <w:jc w:val="both"/>
      </w:pPr>
    </w:p>
    <w:p w:rsidR="003C1320" w:rsidRDefault="003C1320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907584" w:rsidRDefault="00907584" w:rsidP="003C1320">
      <w:pPr>
        <w:jc w:val="both"/>
      </w:pPr>
    </w:p>
    <w:p w:rsidR="003C1320" w:rsidRDefault="003C1320" w:rsidP="003C1320">
      <w:pPr>
        <w:jc w:val="both"/>
      </w:pPr>
    </w:p>
    <w:p w:rsidR="00434416" w:rsidRDefault="00434416" w:rsidP="003C1320">
      <w:pPr>
        <w:jc w:val="both"/>
      </w:pPr>
    </w:p>
    <w:p w:rsidR="00434416" w:rsidRDefault="00434416" w:rsidP="003C1320">
      <w:pPr>
        <w:jc w:val="both"/>
      </w:pPr>
    </w:p>
    <w:p w:rsidR="00781C70" w:rsidRDefault="00D56469" w:rsidP="0059272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</w:t>
      </w:r>
      <w:r w:rsidR="00194F94">
        <w:rPr>
          <w:rFonts w:ascii="Times New Roman" w:hAnsi="Times New Roman" w:cs="Times New Roman"/>
        </w:rPr>
        <w:t>.А.Николаева</w:t>
      </w:r>
      <w:proofErr w:type="spellEnd"/>
    </w:p>
    <w:p w:rsidR="00D56469" w:rsidRDefault="00D56469" w:rsidP="0059272E">
      <w:pPr>
        <w:jc w:val="both"/>
        <w:rPr>
          <w:rFonts w:ascii="Times New Roman" w:hAnsi="Times New Roman" w:cs="Times New Roman"/>
        </w:rPr>
      </w:pPr>
    </w:p>
    <w:p w:rsidR="00D56469" w:rsidRDefault="00D56469" w:rsidP="00D564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D56469" w:rsidRDefault="00D56469" w:rsidP="00D564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D56469" w:rsidRDefault="00D56469" w:rsidP="00D564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Сергиевский</w:t>
      </w:r>
    </w:p>
    <w:p w:rsidR="00D56469" w:rsidRDefault="00D56469" w:rsidP="00D564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E51CFA">
        <w:rPr>
          <w:rFonts w:ascii="Times New Roman" w:hAnsi="Times New Roman" w:cs="Times New Roman"/>
        </w:rPr>
        <w:t>1529</w:t>
      </w:r>
      <w:r>
        <w:rPr>
          <w:rFonts w:ascii="Times New Roman" w:hAnsi="Times New Roman" w:cs="Times New Roman"/>
        </w:rPr>
        <w:t xml:space="preserve"> от </w:t>
      </w:r>
      <w:r w:rsidR="00E51CFA">
        <w:rPr>
          <w:rFonts w:ascii="Times New Roman" w:hAnsi="Times New Roman" w:cs="Times New Roman"/>
        </w:rPr>
        <w:t>30.12.2022 г.</w:t>
      </w:r>
      <w:r>
        <w:rPr>
          <w:rFonts w:ascii="Times New Roman" w:hAnsi="Times New Roman" w:cs="Times New Roman"/>
        </w:rPr>
        <w:t xml:space="preserve"> </w:t>
      </w:r>
    </w:p>
    <w:p w:rsidR="00D56469" w:rsidRDefault="00D56469" w:rsidP="0059272E">
      <w:pPr>
        <w:jc w:val="both"/>
        <w:rPr>
          <w:rFonts w:ascii="Times New Roman" w:hAnsi="Times New Roman" w:cs="Times New Roman"/>
        </w:rPr>
      </w:pPr>
    </w:p>
    <w:p w:rsidR="00D56469" w:rsidRDefault="00D56469" w:rsidP="0059272E">
      <w:pPr>
        <w:jc w:val="both"/>
      </w:pPr>
      <w:r>
        <w:rPr>
          <w:noProof/>
        </w:rPr>
        <w:drawing>
          <wp:inline distT="0" distB="0" distL="0" distR="0" wp14:anchorId="4E2F36A1">
            <wp:extent cx="6172200" cy="793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7" t="15978" r="47981" b="5785"/>
                    <a:stretch/>
                  </pic:blipFill>
                  <pic:spPr bwMode="auto">
                    <a:xfrm>
                      <a:off x="0" y="0"/>
                      <a:ext cx="6171066" cy="793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469" w:rsidRDefault="00D56469" w:rsidP="0059272E">
      <w:pPr>
        <w:jc w:val="both"/>
      </w:pPr>
    </w:p>
    <w:p w:rsidR="00D56469" w:rsidRDefault="00D56469" w:rsidP="0059272E">
      <w:pPr>
        <w:jc w:val="both"/>
      </w:pPr>
    </w:p>
    <w:p w:rsidR="00D56469" w:rsidRDefault="00D56469" w:rsidP="0059272E">
      <w:pPr>
        <w:jc w:val="both"/>
      </w:pPr>
    </w:p>
    <w:p w:rsidR="00D56469" w:rsidRPr="00D56469" w:rsidRDefault="00D56469" w:rsidP="00D56469">
      <w:pPr>
        <w:jc w:val="right"/>
        <w:rPr>
          <w:rFonts w:ascii="Times New Roman" w:hAnsi="Times New Roman" w:cs="Times New Roman"/>
        </w:rPr>
      </w:pPr>
      <w:r w:rsidRPr="00D5646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D56469" w:rsidRPr="00D56469" w:rsidRDefault="00D56469" w:rsidP="00D56469">
      <w:pPr>
        <w:jc w:val="right"/>
        <w:rPr>
          <w:rFonts w:ascii="Times New Roman" w:hAnsi="Times New Roman" w:cs="Times New Roman"/>
        </w:rPr>
      </w:pPr>
      <w:r w:rsidRPr="00D56469">
        <w:rPr>
          <w:rFonts w:ascii="Times New Roman" w:hAnsi="Times New Roman" w:cs="Times New Roman"/>
        </w:rPr>
        <w:t xml:space="preserve">к Постановлению Администрации </w:t>
      </w:r>
    </w:p>
    <w:p w:rsidR="00D56469" w:rsidRPr="00D56469" w:rsidRDefault="00D56469" w:rsidP="00D56469">
      <w:pPr>
        <w:jc w:val="right"/>
        <w:rPr>
          <w:rFonts w:ascii="Times New Roman" w:hAnsi="Times New Roman" w:cs="Times New Roman"/>
        </w:rPr>
      </w:pPr>
      <w:r w:rsidRPr="00D56469">
        <w:rPr>
          <w:rFonts w:ascii="Times New Roman" w:hAnsi="Times New Roman" w:cs="Times New Roman"/>
        </w:rPr>
        <w:t>муниципального района Сергиевский</w:t>
      </w:r>
    </w:p>
    <w:p w:rsidR="00D56469" w:rsidRPr="00D56469" w:rsidRDefault="00D56469" w:rsidP="00D56469">
      <w:pPr>
        <w:jc w:val="right"/>
        <w:rPr>
          <w:rFonts w:ascii="Times New Roman" w:hAnsi="Times New Roman" w:cs="Times New Roman"/>
        </w:rPr>
      </w:pPr>
      <w:r w:rsidRPr="00D56469">
        <w:rPr>
          <w:rFonts w:ascii="Times New Roman" w:hAnsi="Times New Roman" w:cs="Times New Roman"/>
        </w:rPr>
        <w:t xml:space="preserve">№ </w:t>
      </w:r>
      <w:r w:rsidR="00E51CFA">
        <w:rPr>
          <w:rFonts w:ascii="Times New Roman" w:hAnsi="Times New Roman" w:cs="Times New Roman"/>
        </w:rPr>
        <w:t>1529</w:t>
      </w:r>
      <w:r w:rsidRPr="00D56469">
        <w:rPr>
          <w:rFonts w:ascii="Times New Roman" w:hAnsi="Times New Roman" w:cs="Times New Roman"/>
        </w:rPr>
        <w:t xml:space="preserve"> от </w:t>
      </w:r>
      <w:r w:rsidR="00E51CFA">
        <w:rPr>
          <w:rFonts w:ascii="Times New Roman" w:hAnsi="Times New Roman" w:cs="Times New Roman"/>
        </w:rPr>
        <w:t>30.12.2022 г.</w:t>
      </w:r>
      <w:bookmarkStart w:id="0" w:name="_GoBack"/>
      <w:bookmarkEnd w:id="0"/>
      <w:r w:rsidRPr="00D56469">
        <w:rPr>
          <w:rFonts w:ascii="Times New Roman" w:hAnsi="Times New Roman" w:cs="Times New Roman"/>
        </w:rPr>
        <w:t xml:space="preserve"> </w:t>
      </w:r>
    </w:p>
    <w:p w:rsidR="00D56469" w:rsidRDefault="00D56469" w:rsidP="00D56469">
      <w:pPr>
        <w:jc w:val="right"/>
        <w:rPr>
          <w:rFonts w:ascii="Times New Roman" w:hAnsi="Times New Roman" w:cs="Times New Roman"/>
        </w:rPr>
      </w:pPr>
    </w:p>
    <w:p w:rsidR="0045761A" w:rsidRDefault="0045761A" w:rsidP="00D56469">
      <w:pPr>
        <w:jc w:val="right"/>
        <w:rPr>
          <w:rFonts w:ascii="Times New Roman" w:hAnsi="Times New Roman" w:cs="Times New Roman"/>
        </w:rPr>
      </w:pPr>
    </w:p>
    <w:tbl>
      <w:tblPr>
        <w:tblW w:w="102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4253"/>
        <w:gridCol w:w="13"/>
      </w:tblGrid>
      <w:tr w:rsidR="0045761A" w:rsidRPr="0045761A" w:rsidTr="00FC2971"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61A" w:rsidRPr="0045761A" w:rsidRDefault="0045761A" w:rsidP="00457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61A">
              <w:rPr>
                <w:rFonts w:ascii="Times New Roman" w:hAnsi="Times New Roman" w:cs="Times New Roman"/>
                <w:b/>
              </w:rPr>
              <w:t>ЗАДАНИЕ</w:t>
            </w:r>
            <w:r w:rsidRPr="0045761A">
              <w:rPr>
                <w:rFonts w:ascii="Times New Roman" w:hAnsi="Times New Roman" w:cs="Times New Roman"/>
                <w:b/>
              </w:rPr>
              <w:br/>
              <w:t xml:space="preserve">на подготовку документации по внесению изменений </w:t>
            </w:r>
            <w:r w:rsidRPr="0045761A">
              <w:rPr>
                <w:rFonts w:ascii="Times New Roman" w:hAnsi="Times New Roman" w:cs="Times New Roman"/>
                <w:b/>
              </w:rPr>
              <w:br/>
              <w:t>в документацию по планировке территории</w:t>
            </w:r>
          </w:p>
          <w:p w:rsidR="0045761A" w:rsidRPr="0045761A" w:rsidRDefault="0045761A" w:rsidP="0045761A">
            <w:pPr>
              <w:jc w:val="center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для размещения объекта АО «</w:t>
            </w:r>
            <w:proofErr w:type="spellStart"/>
            <w:r w:rsidRPr="0045761A">
              <w:rPr>
                <w:rFonts w:ascii="Times New Roman" w:hAnsi="Times New Roman" w:cs="Times New Roman"/>
              </w:rPr>
              <w:t>Самаранефтегаз</w:t>
            </w:r>
            <w:proofErr w:type="spellEnd"/>
            <w:r w:rsidRPr="0045761A">
              <w:rPr>
                <w:rFonts w:ascii="Times New Roman" w:hAnsi="Times New Roman" w:cs="Times New Roman"/>
              </w:rPr>
              <w:t xml:space="preserve">» </w:t>
            </w:r>
            <w:r w:rsidRPr="0045761A">
              <w:rPr>
                <w:rFonts w:ascii="Times New Roman" w:hAnsi="Times New Roman" w:cs="Times New Roman"/>
                <w:bCs/>
              </w:rPr>
              <w:t xml:space="preserve">7089П «Сбор нефти и газа со скважины № 52 </w:t>
            </w:r>
            <w:proofErr w:type="spellStart"/>
            <w:r w:rsidRPr="0045761A">
              <w:rPr>
                <w:rFonts w:ascii="Times New Roman" w:hAnsi="Times New Roman" w:cs="Times New Roman"/>
                <w:bCs/>
              </w:rPr>
              <w:t>Пичерского</w:t>
            </w:r>
            <w:proofErr w:type="spellEnd"/>
            <w:r w:rsidRPr="0045761A">
              <w:rPr>
                <w:rFonts w:ascii="Times New Roman" w:hAnsi="Times New Roman" w:cs="Times New Roman"/>
                <w:bCs/>
              </w:rPr>
              <w:t xml:space="preserve"> месторождения», в границах сельских поселений Елшанка и Черновка муниципального района Сергиевский</w:t>
            </w:r>
            <w:r w:rsidRPr="0045761A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</w:tr>
      <w:tr w:rsidR="0045761A" w:rsidRPr="0045761A" w:rsidTr="00FC2971"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(наименование территории, наименование объекта (объектов) капитального строительства, для размещения которого (которых) подготавливается документация по планировке территории)</w:t>
            </w:r>
          </w:p>
        </w:tc>
      </w:tr>
      <w:tr w:rsidR="0045761A" w:rsidRPr="0045761A" w:rsidTr="00FC2971"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761A" w:rsidRPr="0045761A" w:rsidTr="00FC2971">
        <w:trPr>
          <w:gridAfter w:val="1"/>
          <w:wAfter w:w="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45761A" w:rsidRPr="0045761A" w:rsidTr="00FC2971">
        <w:trPr>
          <w:gridAfter w:val="1"/>
          <w:wAfter w:w="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bookmarkStart w:id="1" w:name="sub_24"/>
            <w:r w:rsidRPr="0045761A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Проект планировки территории с проектом межевания территории в его составе</w:t>
            </w:r>
          </w:p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761A" w:rsidRPr="0045761A" w:rsidTr="00FC2971">
        <w:trPr>
          <w:gridAfter w:val="1"/>
          <w:wAfter w:w="13" w:type="dxa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bookmarkStart w:id="2" w:name="sub_25"/>
            <w:r w:rsidRPr="0045761A">
              <w:rPr>
                <w:rFonts w:ascii="Times New Roman" w:hAnsi="Times New Roman" w:cs="Times New Roman"/>
              </w:rPr>
              <w:t>2.</w:t>
            </w:r>
            <w:bookmarkEnd w:id="2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Заявитель подготовки документации по планировке территори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АО «</w:t>
            </w:r>
            <w:proofErr w:type="spellStart"/>
            <w:r w:rsidRPr="0045761A">
              <w:rPr>
                <w:rFonts w:ascii="Times New Roman" w:hAnsi="Times New Roman" w:cs="Times New Roman"/>
              </w:rPr>
              <w:t>Самаранефтегаз</w:t>
            </w:r>
            <w:proofErr w:type="spellEnd"/>
            <w:r w:rsidRPr="0045761A">
              <w:rPr>
                <w:rFonts w:ascii="Times New Roman" w:hAnsi="Times New Roman" w:cs="Times New Roman"/>
              </w:rPr>
              <w:t>»,</w:t>
            </w:r>
          </w:p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ОГРН 1026300956990,</w:t>
            </w:r>
          </w:p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ИНН/КПП 6315229162/997150001</w:t>
            </w:r>
          </w:p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43071, г"/>
              </w:smartTagPr>
              <w:r w:rsidRPr="0045761A">
                <w:rPr>
                  <w:rFonts w:ascii="Times New Roman" w:hAnsi="Times New Roman" w:cs="Times New Roman"/>
                </w:rPr>
                <w:t>443071, г</w:t>
              </w:r>
            </w:smartTag>
            <w:r w:rsidRPr="0045761A">
              <w:rPr>
                <w:rFonts w:ascii="Times New Roman" w:hAnsi="Times New Roman" w:cs="Times New Roman"/>
              </w:rPr>
              <w:t>. Самара, Волжский проспект, 50</w:t>
            </w:r>
          </w:p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761A" w:rsidRPr="0045761A" w:rsidTr="00FC2971">
        <w:trPr>
          <w:gridAfter w:val="1"/>
          <w:wAfter w:w="13" w:type="dxa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bookmarkStart w:id="3" w:name="sub_26"/>
            <w:r w:rsidRPr="0045761A">
              <w:rPr>
                <w:rFonts w:ascii="Times New Roman" w:hAnsi="Times New Roman" w:cs="Times New Roman"/>
              </w:rPr>
              <w:t>3.</w:t>
            </w:r>
            <w:bookmarkEnd w:id="3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45761A">
              <w:rPr>
                <w:rFonts w:ascii="Times New Roman" w:hAnsi="Times New Roman" w:cs="Times New Roman"/>
              </w:rPr>
              <w:t>Средства Заявителя (силами подрядной организации АО «</w:t>
            </w:r>
            <w:proofErr w:type="spellStart"/>
            <w:r w:rsidRPr="0045761A">
              <w:rPr>
                <w:rFonts w:ascii="Times New Roman" w:hAnsi="Times New Roman" w:cs="Times New Roman"/>
              </w:rPr>
              <w:t>Самаранефтегаз</w:t>
            </w:r>
            <w:proofErr w:type="spellEnd"/>
            <w:r w:rsidRPr="0045761A">
              <w:rPr>
                <w:rFonts w:ascii="Times New Roman" w:hAnsi="Times New Roman" w:cs="Times New Roman"/>
              </w:rPr>
              <w:t xml:space="preserve">» - </w:t>
            </w:r>
            <w:proofErr w:type="gramEnd"/>
          </w:p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45761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5761A">
              <w:rPr>
                <w:rFonts w:ascii="Times New Roman" w:hAnsi="Times New Roman" w:cs="Times New Roman"/>
              </w:rPr>
              <w:t>СамараНИПИнефть</w:t>
            </w:r>
            <w:proofErr w:type="spellEnd"/>
            <w:r w:rsidRPr="0045761A">
              <w:rPr>
                <w:rFonts w:ascii="Times New Roman" w:hAnsi="Times New Roman" w:cs="Times New Roman"/>
              </w:rPr>
              <w:t>»)</w:t>
            </w:r>
            <w:proofErr w:type="gramEnd"/>
          </w:p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761A" w:rsidRPr="0045761A" w:rsidTr="00FC2971">
        <w:trPr>
          <w:gridAfter w:val="1"/>
          <w:wAfter w:w="13" w:type="dxa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bookmarkStart w:id="4" w:name="sub_27"/>
            <w:r w:rsidRPr="0045761A">
              <w:rPr>
                <w:rFonts w:ascii="Times New Roman" w:hAnsi="Times New Roman" w:cs="Times New Roman"/>
              </w:rPr>
              <w:t>4.</w:t>
            </w:r>
            <w:bookmarkEnd w:id="4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 xml:space="preserve">Для размещения объекта 7089П «Сбор нефти и газа со скважины № 52 </w:t>
            </w:r>
            <w:proofErr w:type="spellStart"/>
            <w:r w:rsidRPr="0045761A">
              <w:rPr>
                <w:rFonts w:ascii="Times New Roman" w:hAnsi="Times New Roman" w:cs="Times New Roman"/>
              </w:rPr>
              <w:t>Пичерского</w:t>
            </w:r>
            <w:proofErr w:type="spellEnd"/>
            <w:r w:rsidRPr="0045761A">
              <w:rPr>
                <w:rFonts w:ascii="Times New Roman" w:hAnsi="Times New Roman" w:cs="Times New Roman"/>
              </w:rPr>
              <w:t xml:space="preserve"> месторождения»</w:t>
            </w:r>
          </w:p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761A" w:rsidRPr="0045761A" w:rsidTr="00FC2971">
        <w:trPr>
          <w:gridAfter w:val="1"/>
          <w:wAfter w:w="13" w:type="dxa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bookmarkStart w:id="5" w:name="sub_28"/>
            <w:r w:rsidRPr="0045761A">
              <w:rPr>
                <w:rFonts w:ascii="Times New Roman" w:hAnsi="Times New Roman" w:cs="Times New Roman"/>
              </w:rPr>
              <w:t>5.</w:t>
            </w:r>
            <w:bookmarkEnd w:id="5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описание границ территории, в отношении которой осуществляется подготовка документации по планировке территории</w:t>
            </w:r>
          </w:p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муниципальный район Сергиевский, сельские поселения Елшанка и Черновка</w:t>
            </w:r>
          </w:p>
        </w:tc>
      </w:tr>
      <w:tr w:rsidR="0045761A" w:rsidRPr="0045761A" w:rsidTr="00FC2971">
        <w:trPr>
          <w:gridAfter w:val="1"/>
          <w:wAfter w:w="13" w:type="dxa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bookmarkStart w:id="6" w:name="sub_29"/>
            <w:r w:rsidRPr="0045761A">
              <w:rPr>
                <w:rFonts w:ascii="Times New Roman" w:hAnsi="Times New Roman" w:cs="Times New Roman"/>
              </w:rPr>
              <w:t>6.</w:t>
            </w:r>
            <w:bookmarkEnd w:id="6"/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Раздел 1. Проект планировки территории. Положение о размещении линейных объектов</w:t>
            </w:r>
          </w:p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Раздел 2. Материалы по обоснованию проекта планировки территории</w:t>
            </w:r>
          </w:p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Раздел 3. Проект межевания территории</w:t>
            </w:r>
          </w:p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761A" w:rsidRPr="0045761A" w:rsidTr="00FC2971">
        <w:trPr>
          <w:gridAfter w:val="1"/>
          <w:wAfter w:w="13" w:type="dxa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Срок проведения работ по подготовке документации по планировке территории, месяцев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A" w:rsidRPr="0045761A" w:rsidRDefault="0045761A" w:rsidP="0045761A">
            <w:pPr>
              <w:jc w:val="right"/>
              <w:rPr>
                <w:rFonts w:ascii="Times New Roman" w:hAnsi="Times New Roman" w:cs="Times New Roman"/>
              </w:rPr>
            </w:pPr>
            <w:r w:rsidRPr="0045761A">
              <w:rPr>
                <w:rFonts w:ascii="Times New Roman" w:hAnsi="Times New Roman" w:cs="Times New Roman"/>
              </w:rPr>
              <w:t>11 месяцев</w:t>
            </w:r>
          </w:p>
        </w:tc>
      </w:tr>
    </w:tbl>
    <w:p w:rsidR="0045761A" w:rsidRPr="00D56469" w:rsidRDefault="0045761A" w:rsidP="00D56469">
      <w:pPr>
        <w:jc w:val="right"/>
        <w:rPr>
          <w:rFonts w:ascii="Times New Roman" w:hAnsi="Times New Roman" w:cs="Times New Roman"/>
        </w:rPr>
      </w:pPr>
    </w:p>
    <w:sectPr w:rsidR="0045761A" w:rsidRPr="00D5646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24EC1"/>
    <w:multiLevelType w:val="hybridMultilevel"/>
    <w:tmpl w:val="D14E59DC"/>
    <w:lvl w:ilvl="0" w:tplc="50486C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320"/>
    <w:rsid w:val="00093F55"/>
    <w:rsid w:val="00094AD8"/>
    <w:rsid w:val="000B5E1A"/>
    <w:rsid w:val="000C26AE"/>
    <w:rsid w:val="00103386"/>
    <w:rsid w:val="00194F94"/>
    <w:rsid w:val="001A5D2B"/>
    <w:rsid w:val="002A16DC"/>
    <w:rsid w:val="003C1320"/>
    <w:rsid w:val="00434416"/>
    <w:rsid w:val="00445284"/>
    <w:rsid w:val="0045761A"/>
    <w:rsid w:val="004D425F"/>
    <w:rsid w:val="004F6EA7"/>
    <w:rsid w:val="005079C6"/>
    <w:rsid w:val="0059272E"/>
    <w:rsid w:val="005E0939"/>
    <w:rsid w:val="00687C51"/>
    <w:rsid w:val="006C5967"/>
    <w:rsid w:val="00781C70"/>
    <w:rsid w:val="00790A5A"/>
    <w:rsid w:val="007D4873"/>
    <w:rsid w:val="00817C38"/>
    <w:rsid w:val="0083638D"/>
    <w:rsid w:val="00875473"/>
    <w:rsid w:val="00907584"/>
    <w:rsid w:val="0099511B"/>
    <w:rsid w:val="009B6530"/>
    <w:rsid w:val="009C4E8C"/>
    <w:rsid w:val="00A54849"/>
    <w:rsid w:val="00AA23A3"/>
    <w:rsid w:val="00B86AB7"/>
    <w:rsid w:val="00BA7CC1"/>
    <w:rsid w:val="00BC3602"/>
    <w:rsid w:val="00C54A9E"/>
    <w:rsid w:val="00CA33A2"/>
    <w:rsid w:val="00D56469"/>
    <w:rsid w:val="00D65C3B"/>
    <w:rsid w:val="00DD7A03"/>
    <w:rsid w:val="00E44A1D"/>
    <w:rsid w:val="00E51CFA"/>
    <w:rsid w:val="00E968B7"/>
    <w:rsid w:val="00F07A2A"/>
    <w:rsid w:val="00F277B8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20"/>
    <w:pPr>
      <w:spacing w:after="0" w:line="240" w:lineRule="auto"/>
    </w:pPr>
    <w:rPr>
      <w:rFonts w:ascii="Cambria" w:eastAsia="MS Mincho" w:hAnsi="Cambria" w:cs="Cambr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13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3C1320"/>
  </w:style>
  <w:style w:type="character" w:styleId="a3">
    <w:name w:val="Hyperlink"/>
    <w:rsid w:val="003C1320"/>
    <w:rPr>
      <w:color w:val="0000FF"/>
      <w:u w:val="single"/>
    </w:rPr>
  </w:style>
  <w:style w:type="paragraph" w:customStyle="1" w:styleId="FR2">
    <w:name w:val="FR2"/>
    <w:rsid w:val="003C1320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5079C6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564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69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5335-F50D-4528-B829-FFEE0BC7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0-04T04:50:00Z</cp:lastPrinted>
  <dcterms:created xsi:type="dcterms:W3CDTF">2019-10-03T10:30:00Z</dcterms:created>
  <dcterms:modified xsi:type="dcterms:W3CDTF">2022-12-30T06:06:00Z</dcterms:modified>
</cp:coreProperties>
</file>